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C0" w:rsidRPr="00B26841" w:rsidRDefault="00AF7B65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Дело </w:t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>№2-</w:t>
      </w:r>
      <w:r w:rsidR="00A61317">
        <w:rPr>
          <w:rFonts w:ascii="Times New Roman" w:eastAsia="Times New Roman" w:hAnsi="Times New Roman" w:cs="Times New Roman"/>
          <w:sz w:val="28"/>
          <w:szCs w:val="28"/>
        </w:rPr>
        <w:t>2674</w:t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>/2-201</w:t>
      </w:r>
      <w:r w:rsidR="007F790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327E2" w:rsidRDefault="00A327E2" w:rsidP="00700B82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9C0" w:rsidRPr="00B26841" w:rsidRDefault="007B69C0" w:rsidP="00700B82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684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7B69C0" w:rsidRDefault="007B69C0" w:rsidP="00700B82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841">
        <w:rPr>
          <w:rFonts w:ascii="Times New Roman" w:eastAsia="Times New Roman" w:hAnsi="Times New Roman" w:cs="Times New Roman"/>
          <w:sz w:val="28"/>
          <w:szCs w:val="28"/>
        </w:rPr>
        <w:t>Именем Республики Казахстан</w:t>
      </w:r>
    </w:p>
    <w:p w:rsidR="00A327E2" w:rsidRDefault="00A327E2" w:rsidP="00700B82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9C0" w:rsidRPr="00B26841" w:rsidRDefault="00A61317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7 ноября</w:t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ab/>
        <w:t>город Актау</w:t>
      </w:r>
    </w:p>
    <w:p w:rsidR="007B69C0" w:rsidRPr="00B26841" w:rsidRDefault="007B69C0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E7B" w:rsidRDefault="007B69C0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4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26841" w:rsidRPr="00B26841">
        <w:rPr>
          <w:rFonts w:ascii="Times New Roman" w:hAnsi="Times New Roman" w:cs="Times New Roman"/>
          <w:sz w:val="28"/>
          <w:szCs w:val="28"/>
        </w:rPr>
        <w:t xml:space="preserve">Специализированный межрайонный экономический суд Мангистауской области в составе председательствующего – </w:t>
      </w:r>
      <w:r w:rsidR="00CF1D1F">
        <w:rPr>
          <w:rFonts w:ascii="Times New Roman" w:hAnsi="Times New Roman" w:cs="Times New Roman"/>
          <w:sz w:val="28"/>
          <w:szCs w:val="28"/>
        </w:rPr>
        <w:t xml:space="preserve">судьи </w:t>
      </w:r>
      <w:r w:rsidR="00DD498B" w:rsidRPr="00B26841">
        <w:rPr>
          <w:rFonts w:ascii="Times New Roman" w:eastAsia="Times New Roman" w:hAnsi="Times New Roman" w:cs="Times New Roman"/>
          <w:sz w:val="28"/>
          <w:szCs w:val="28"/>
        </w:rPr>
        <w:t>Бейсенов</w:t>
      </w:r>
      <w:r w:rsidR="00DD49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B65" w:rsidRPr="00B2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Р.С., при секретаре Нургалиевой А., с участием представителя истца </w:t>
      </w:r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Мартыненко Д.А., ответчика </w:t>
      </w:r>
      <w:proofErr w:type="spellStart"/>
      <w:r w:rsidR="00A61317">
        <w:rPr>
          <w:rFonts w:ascii="Times New Roman" w:eastAsia="Times New Roman" w:hAnsi="Times New Roman" w:cs="Times New Roman"/>
          <w:sz w:val="28"/>
          <w:szCs w:val="28"/>
        </w:rPr>
        <w:t>Чикчирного</w:t>
      </w:r>
      <w:proofErr w:type="spell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ответчика </w:t>
      </w:r>
      <w:proofErr w:type="spellStart"/>
      <w:r w:rsidR="00A61317">
        <w:rPr>
          <w:rFonts w:ascii="Times New Roman" w:eastAsia="Times New Roman" w:hAnsi="Times New Roman" w:cs="Times New Roman"/>
          <w:sz w:val="28"/>
          <w:szCs w:val="28"/>
        </w:rPr>
        <w:t>Машинского</w:t>
      </w:r>
      <w:proofErr w:type="spell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И.Ю.,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в здании суда гражданское дело по иску </w:t>
      </w:r>
      <w:r w:rsidR="007F790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A61317"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Сергея Викторовича к индивидуальному предпринимателю </w:t>
      </w:r>
      <w:proofErr w:type="spellStart"/>
      <w:r w:rsidR="00A61317">
        <w:rPr>
          <w:rFonts w:ascii="Times New Roman" w:eastAsia="Times New Roman" w:hAnsi="Times New Roman" w:cs="Times New Roman"/>
          <w:sz w:val="28"/>
          <w:szCs w:val="28"/>
        </w:rPr>
        <w:t>Чикчирному</w:t>
      </w:r>
      <w:proofErr w:type="spell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Сергею Анатольевичу о взыскании судебных расходов</w:t>
      </w:r>
      <w:proofErr w:type="gram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и компенсации морального вреда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6E7B" w:rsidRDefault="006B6E7B" w:rsidP="008F7EEE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6B6E7B" w:rsidRDefault="006B6E7B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36F" w:rsidRDefault="006B6E7B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обратился в суд с иском к индивидуальному предпринима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чир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о взыскании судебных расходов и взыскании компенсации морального вреда, указывая, что 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ответчик неоднократно обращался с ис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д, и его требования были оставлены без удовлетворения. В связи с судебными разбирательствами он понес судебные расходы по оплате представителя, участвовавшего в судебных заседаниях в размере 300 000 тенге. Также ответчик с 2013 года неоднократно обращался в суды, государственные 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>орга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>ссылая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ему незаконно был выделен земельный участок, позже, что им произведено строительство здания на земельном участке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н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ращения ответчика порождали многочисленные проверки государственных органов, все проведенные проверки, которые инициировал ответчик, не выявили каких-либо нарушений. Однако отнимали много времени, что вызывало раздражение, гнев и дискомфортное состояние. 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>Просит взыскать с ответчика судебные расходы в размере 300 000 тенге и компенсацию морального вреда в размере 2 000 000 тенге.</w:t>
      </w:r>
    </w:p>
    <w:p w:rsidR="0034036F" w:rsidRDefault="0034036F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судебном заседании представитель истца Мартыненко Д.А., поддержав требования истца, просил иск удовлетворить.</w:t>
      </w:r>
    </w:p>
    <w:p w:rsidR="001813EF" w:rsidRDefault="006B6E7B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ab/>
        <w:t xml:space="preserve">На судебном заседании ответчик </w:t>
      </w:r>
      <w:proofErr w:type="spellStart"/>
      <w:r w:rsidR="0034036F">
        <w:rPr>
          <w:rFonts w:ascii="Times New Roman" w:eastAsia="Times New Roman" w:hAnsi="Times New Roman" w:cs="Times New Roman"/>
          <w:sz w:val="28"/>
          <w:szCs w:val="28"/>
        </w:rPr>
        <w:t>Чикчирный</w:t>
      </w:r>
      <w:proofErr w:type="spellEnd"/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 С.А. и его представитель </w:t>
      </w:r>
      <w:proofErr w:type="spellStart"/>
      <w:r w:rsidR="0034036F">
        <w:rPr>
          <w:rFonts w:ascii="Times New Roman" w:eastAsia="Times New Roman" w:hAnsi="Times New Roman" w:cs="Times New Roman"/>
          <w:sz w:val="28"/>
          <w:szCs w:val="28"/>
        </w:rPr>
        <w:t>Машинский</w:t>
      </w:r>
      <w:proofErr w:type="spellEnd"/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 И.Ю.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 не признав иск, пояснили, что требования истца о возмещении судебных расходов могут быть заявлены и подлежат рассмотрению судом по конкретному делу до вынесения решения. Истцом при рассмотрения дела ранее не предъявлялись данные требования, в </w:t>
      </w:r>
      <w:proofErr w:type="gramStart"/>
      <w:r w:rsidR="0034036F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 с чем в рамках иного дела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="0034036F">
        <w:rPr>
          <w:rFonts w:ascii="Times New Roman" w:eastAsia="Times New Roman" w:hAnsi="Times New Roman" w:cs="Times New Roman"/>
          <w:sz w:val="28"/>
          <w:szCs w:val="28"/>
        </w:rPr>
        <w:t xml:space="preserve">не могут рассматриваться. </w:t>
      </w:r>
      <w:r w:rsidR="003E430B">
        <w:rPr>
          <w:rFonts w:ascii="Times New Roman" w:eastAsia="Times New Roman" w:hAnsi="Times New Roman" w:cs="Times New Roman"/>
          <w:sz w:val="28"/>
          <w:szCs w:val="28"/>
        </w:rPr>
        <w:t xml:space="preserve">Полагает своими обращениями в государственные органы, суды ответчиком не был причинен моральный вред истцу, истцом не были представлены суду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>доказательства,</w:t>
      </w:r>
      <w:r w:rsidR="00181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</w:t>
      </w:r>
      <w:r w:rsidR="001813EF">
        <w:rPr>
          <w:rFonts w:ascii="Times New Roman" w:eastAsia="Times New Roman" w:hAnsi="Times New Roman" w:cs="Times New Roman"/>
          <w:sz w:val="28"/>
          <w:szCs w:val="28"/>
        </w:rPr>
        <w:t>противоправн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 xml:space="preserve">ость действий ответчика. </w:t>
      </w:r>
      <w:r w:rsidR="001813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агают требования истца надуманными, в </w:t>
      </w:r>
      <w:proofErr w:type="gramStart"/>
      <w:r w:rsidR="001813EF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1813EF">
        <w:rPr>
          <w:rFonts w:ascii="Times New Roman" w:eastAsia="Times New Roman" w:hAnsi="Times New Roman" w:cs="Times New Roman"/>
          <w:sz w:val="28"/>
          <w:szCs w:val="28"/>
        </w:rPr>
        <w:t xml:space="preserve"> с чем просят в иске отказать.</w:t>
      </w:r>
    </w:p>
    <w:p w:rsidR="001813EF" w:rsidRDefault="001813EF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д, выслушав доводы сторон, исследовав представленные сторонами доказательства, приходит к следующему решению.</w:t>
      </w:r>
    </w:p>
    <w:p w:rsidR="00A831DC" w:rsidRDefault="00A831DC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ветч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ти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обратился 24.12.2014 года в суд с иском к Г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у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тдел земельных отношений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, третьему лицу РГП «Научно-производственный Центр земельного кадастра» о признании договора купли-продажи земельного участка№111513 от 07.12.2012 года, с кадастровым номером 13-200-038-540, заключенный между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и Г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у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тдел земельных отношений» недействительным.</w:t>
      </w:r>
      <w:proofErr w:type="gramEnd"/>
    </w:p>
    <w:p w:rsidR="00F83908" w:rsidRDefault="00A831DC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м специализированного межрайонного экономического суда Мангистауской области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 xml:space="preserve">от 14.04.2015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 удовлетворен частично, признан недействительным договор купли-продажи земельного участка в части территории, который перекрывает переднюю часть торгово-производственного помещения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>ответчика</w:t>
      </w:r>
      <w:r>
        <w:rPr>
          <w:rFonts w:ascii="Times New Roman" w:eastAsia="Times New Roman" w:hAnsi="Times New Roman" w:cs="Times New Roman"/>
          <w:sz w:val="28"/>
          <w:szCs w:val="28"/>
        </w:rPr>
        <w:t>. Постановлением апелляционной судебной коллегии по гражданским и административным делам Мангистауского областного суда</w:t>
      </w:r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 xml:space="preserve">от 24.06.2015 года </w:t>
      </w:r>
      <w:r w:rsidR="00F83908">
        <w:rPr>
          <w:rFonts w:ascii="Times New Roman" w:eastAsia="Times New Roman" w:hAnsi="Times New Roman" w:cs="Times New Roman"/>
          <w:sz w:val="28"/>
          <w:szCs w:val="28"/>
        </w:rPr>
        <w:t>названное решение изменено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 в иске </w:t>
      </w:r>
      <w:proofErr w:type="spellStart"/>
      <w:r w:rsidR="00F83908">
        <w:rPr>
          <w:rFonts w:ascii="Times New Roman" w:eastAsia="Times New Roman" w:hAnsi="Times New Roman" w:cs="Times New Roman"/>
          <w:sz w:val="28"/>
          <w:szCs w:val="28"/>
        </w:rPr>
        <w:t>Чикчирного</w:t>
      </w:r>
      <w:proofErr w:type="spellEnd"/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 С.А. полностью отказано.</w:t>
      </w:r>
    </w:p>
    <w:p w:rsidR="00F83908" w:rsidRDefault="00A831DC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908">
        <w:rPr>
          <w:rFonts w:ascii="Times New Roman" w:eastAsia="Times New Roman" w:hAnsi="Times New Roman" w:cs="Times New Roman"/>
          <w:sz w:val="28"/>
          <w:szCs w:val="28"/>
        </w:rPr>
        <w:tab/>
        <w:t xml:space="preserve">Не </w:t>
      </w:r>
      <w:proofErr w:type="gramStart"/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согласившись с постановлением апелляционной коллегии </w:t>
      </w:r>
      <w:proofErr w:type="spellStart"/>
      <w:r w:rsidR="00F83908">
        <w:rPr>
          <w:rFonts w:ascii="Times New Roman" w:eastAsia="Times New Roman" w:hAnsi="Times New Roman" w:cs="Times New Roman"/>
          <w:sz w:val="28"/>
          <w:szCs w:val="28"/>
        </w:rPr>
        <w:t>Чикчирный</w:t>
      </w:r>
      <w:proofErr w:type="spellEnd"/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 С.А. обратился в кассационную</w:t>
      </w:r>
      <w:proofErr w:type="gramEnd"/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 судебную коллегию Мангистауского областного суда. Постановлением кассационной судебной коллегии от 09.09.2015 года кассационная жалоба </w:t>
      </w:r>
      <w:proofErr w:type="spellStart"/>
      <w:r w:rsidR="00F83908">
        <w:rPr>
          <w:rFonts w:ascii="Times New Roman" w:eastAsia="Times New Roman" w:hAnsi="Times New Roman" w:cs="Times New Roman"/>
          <w:sz w:val="28"/>
          <w:szCs w:val="28"/>
        </w:rPr>
        <w:t>Чикчирного</w:t>
      </w:r>
      <w:proofErr w:type="spellEnd"/>
      <w:r w:rsidR="00F83908">
        <w:rPr>
          <w:rFonts w:ascii="Times New Roman" w:eastAsia="Times New Roman" w:hAnsi="Times New Roman" w:cs="Times New Roman"/>
          <w:sz w:val="28"/>
          <w:szCs w:val="28"/>
        </w:rPr>
        <w:t xml:space="preserve"> С.В. оставлена без удовлетворения.</w:t>
      </w:r>
    </w:p>
    <w:p w:rsidR="001C1BC4" w:rsidRDefault="00F83908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ассмотрении данного 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</w:t>
      </w:r>
      <w:r w:rsidR="00EE669B">
        <w:rPr>
          <w:rFonts w:ascii="Times New Roman" w:eastAsia="Times New Roman" w:hAnsi="Times New Roman" w:cs="Times New Roman"/>
          <w:sz w:val="28"/>
          <w:szCs w:val="28"/>
        </w:rPr>
        <w:t>понес судебные расходы по оплате помощи представителя, участвовавшего в судебных засе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C4">
        <w:rPr>
          <w:rFonts w:ascii="Times New Roman" w:eastAsia="Times New Roman" w:hAnsi="Times New Roman" w:cs="Times New Roman"/>
          <w:sz w:val="28"/>
          <w:szCs w:val="28"/>
        </w:rPr>
        <w:t xml:space="preserve">в размере 300 000 тенге. </w:t>
      </w:r>
    </w:p>
    <w:p w:rsidR="00A831DC" w:rsidRDefault="001C1BC4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требованиями ст.</w:t>
      </w:r>
      <w:r w:rsidR="009D3545">
        <w:rPr>
          <w:rFonts w:ascii="Times New Roman" w:eastAsia="Times New Roman" w:hAnsi="Times New Roman" w:cs="Times New Roman"/>
          <w:sz w:val="28"/>
          <w:szCs w:val="28"/>
        </w:rPr>
        <w:t>111 ГПК РК стороне, в пользу которой состоялось решение, суд присуждает возмещение другой стороной понесённые ею расходов по оплате помощи представителя, не</w:t>
      </w:r>
      <w:r w:rsidR="002D5C0D">
        <w:rPr>
          <w:rFonts w:ascii="Times New Roman" w:eastAsia="Times New Roman" w:hAnsi="Times New Roman" w:cs="Times New Roman"/>
          <w:sz w:val="28"/>
          <w:szCs w:val="28"/>
        </w:rPr>
        <w:t xml:space="preserve"> состоящего с этой стороной в трудовых отношениях, участвовавшего в процессе, в размере фактически понесенных стороной затрат.</w:t>
      </w:r>
    </w:p>
    <w:p w:rsidR="00E0136C" w:rsidRDefault="001813EF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D5C0D">
        <w:rPr>
          <w:rFonts w:ascii="Times New Roman" w:eastAsia="Times New Roman" w:hAnsi="Times New Roman" w:cs="Times New Roman"/>
          <w:sz w:val="28"/>
          <w:szCs w:val="28"/>
        </w:rPr>
        <w:t xml:space="preserve">По смыслу данной статьи </w:t>
      </w:r>
      <w:r w:rsidR="001B2DF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140D33">
        <w:rPr>
          <w:rFonts w:ascii="Times New Roman" w:eastAsia="Times New Roman" w:hAnsi="Times New Roman" w:cs="Times New Roman"/>
          <w:sz w:val="28"/>
          <w:szCs w:val="28"/>
        </w:rPr>
        <w:t xml:space="preserve"> о взыскании расходов по</w:t>
      </w:r>
      <w:r w:rsidR="001B2DFE">
        <w:rPr>
          <w:rFonts w:ascii="Times New Roman" w:eastAsia="Times New Roman" w:hAnsi="Times New Roman" w:cs="Times New Roman"/>
          <w:sz w:val="28"/>
          <w:szCs w:val="28"/>
        </w:rPr>
        <w:t xml:space="preserve"> оплате помощи представителя могут быть заявлены и подлежат рассмотрению по конкретному делу до вынесения решения суда.</w:t>
      </w:r>
      <w:r w:rsidR="00D60F10">
        <w:rPr>
          <w:rFonts w:ascii="Times New Roman" w:eastAsia="Times New Roman" w:hAnsi="Times New Roman" w:cs="Times New Roman"/>
          <w:sz w:val="28"/>
          <w:szCs w:val="28"/>
        </w:rPr>
        <w:t xml:space="preserve"> Однако истцом при рассмотрении вышеуказанного дела в суде не предъявлялись требования о возмещении расходов по оплате помощи представителя.  </w:t>
      </w:r>
    </w:p>
    <w:p w:rsidR="00E0136C" w:rsidRDefault="00E0136C" w:rsidP="00D47371">
      <w:pPr>
        <w:pStyle w:val="ab"/>
        <w:jc w:val="both"/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136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0136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.1 ст.951 ГК РК м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альный вред - это нарушение, умаление или лишение личных неимущественных благ и прав физических лиц, в том числе нравственные или физические страдания (унижение, раздражение, подавленность, гнев, стыд, отчаяние, физическая боль, ущербность, дискомфортное состояние и т.п.), испытываемые (претерпеваемые, переживаемые) потерпевшим в результате совершенного против него правонарушения.</w:t>
      </w:r>
      <w:r w:rsidRPr="00E0136C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EA0A75" w:rsidRDefault="00EA0A75" w:rsidP="00E0136C">
      <w:pPr>
        <w:pStyle w:val="ab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На судебном заседании не установлено, что ответчик своими действиями </w:t>
      </w:r>
      <w:r w:rsidR="005A3DC3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 обращению в государственные органы и суды 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руш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л 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ибо 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ш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л личные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еимущественны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благ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прав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тца</w:t>
      </w:r>
      <w:proofErr w:type="gramStart"/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proofErr w:type="gramEnd"/>
      <w:r w:rsidR="005A3DC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анные действия ответчика не являются правонарушениями</w:t>
      </w:r>
      <w:r w:rsidR="006D732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направленны</w:t>
      </w:r>
      <w:r w:rsidR="009F45A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и</w:t>
      </w:r>
      <w:r w:rsidR="006D732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лишени</w:t>
      </w:r>
      <w:r w:rsidR="009F45A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="006D732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ичных неимущественных прав истца</w:t>
      </w:r>
      <w:r w:rsidR="005A3DC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 </w:t>
      </w:r>
      <w:r w:rsidR="007903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874301" w:rsidRDefault="00874301" w:rsidP="00874301">
      <w:pPr>
        <w:pStyle w:val="ab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гласно п.2 названной статьи м</w:t>
      </w:r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ральный вред возмещается </w:t>
      </w:r>
      <w:proofErr w:type="spellStart"/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чинителем</w:t>
      </w:r>
      <w:proofErr w:type="spellEnd"/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 наличии вины </w:t>
      </w:r>
      <w:proofErr w:type="spellStart"/>
      <w:r w:rsidRPr="00E013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чинителя</w:t>
      </w:r>
      <w:proofErr w:type="spellEnd"/>
      <w:r w:rsidR="00E50D2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874301" w:rsidRDefault="005A3DC3" w:rsidP="00E0136C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таких обстоятельствах суд приходит к выводу, что иск не подлежит удовлетворению.</w:t>
      </w:r>
    </w:p>
    <w:p w:rsidR="00F834E6" w:rsidRPr="00611930" w:rsidRDefault="00F834E6" w:rsidP="00F834E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30">
        <w:rPr>
          <w:rFonts w:ascii="Times New Roman" w:eastAsia="Times New Roman" w:hAnsi="Times New Roman" w:cs="Times New Roman"/>
          <w:sz w:val="28"/>
          <w:szCs w:val="28"/>
        </w:rPr>
        <w:t xml:space="preserve">На судебном заседании истец и его представитель не смогли представить суду </w:t>
      </w:r>
      <w:r>
        <w:rPr>
          <w:rFonts w:ascii="Times New Roman" w:eastAsia="Times New Roman" w:hAnsi="Times New Roman" w:cs="Times New Roman"/>
          <w:sz w:val="28"/>
          <w:szCs w:val="28"/>
        </w:rPr>
        <w:t>доказательства в подтверждение своих доводов</w:t>
      </w:r>
      <w:r w:rsidRPr="00611930">
        <w:rPr>
          <w:rFonts w:ascii="Times New Roman" w:eastAsia="Times New Roman" w:hAnsi="Times New Roman" w:cs="Times New Roman"/>
          <w:sz w:val="28"/>
          <w:szCs w:val="28"/>
        </w:rPr>
        <w:t>, тогда как в соответствии с требованиями 65 ГПК РК каждая сторона должна доказать те обстоятельства, на которые о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1930">
        <w:rPr>
          <w:rFonts w:ascii="Times New Roman" w:eastAsia="Times New Roman" w:hAnsi="Times New Roman" w:cs="Times New Roman"/>
          <w:sz w:val="28"/>
          <w:szCs w:val="28"/>
        </w:rPr>
        <w:t xml:space="preserve"> ссылается как на основания своих требований и возражений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4E6" w:rsidRDefault="00F834E6" w:rsidP="00F834E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930">
        <w:rPr>
          <w:rFonts w:ascii="Times New Roman" w:eastAsia="Times New Roman" w:hAnsi="Times New Roman" w:cs="Times New Roman"/>
          <w:sz w:val="28"/>
          <w:szCs w:val="28"/>
        </w:rPr>
        <w:tab/>
        <w:t>При таких обстоятельствах, суд приходит к выводу, что данный иск не подлежит удовлетворению.</w:t>
      </w:r>
    </w:p>
    <w:p w:rsidR="00F834E6" w:rsidRPr="00B26841" w:rsidRDefault="00F834E6" w:rsidP="00F834E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чик </w:t>
      </w:r>
      <w:r w:rsidRPr="00B26841">
        <w:rPr>
          <w:rFonts w:ascii="Times New Roman" w:eastAsia="Calibri" w:hAnsi="Times New Roman" w:cs="Times New Roman"/>
          <w:sz w:val="28"/>
          <w:szCs w:val="28"/>
        </w:rPr>
        <w:t xml:space="preserve">представил суду договор оказания юридических услуг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.10.2015 </w:t>
      </w:r>
      <w:r w:rsidRPr="00B26841">
        <w:rPr>
          <w:rFonts w:ascii="Times New Roman" w:eastAsia="Calibri" w:hAnsi="Times New Roman" w:cs="Times New Roman"/>
          <w:sz w:val="28"/>
          <w:szCs w:val="28"/>
        </w:rPr>
        <w:t xml:space="preserve">года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чик </w:t>
      </w:r>
      <w:r w:rsidRPr="00B26841">
        <w:rPr>
          <w:rFonts w:ascii="Times New Roman" w:eastAsia="Calibri" w:hAnsi="Times New Roman" w:cs="Times New Roman"/>
          <w:sz w:val="28"/>
          <w:szCs w:val="28"/>
        </w:rPr>
        <w:t xml:space="preserve">поручает, а ТО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идиче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ирма </w:t>
      </w:r>
      <w:r w:rsidRPr="00B2684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ктау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н</w:t>
      </w:r>
      <w:proofErr w:type="spellEnd"/>
      <w:r w:rsidRPr="00B26841">
        <w:rPr>
          <w:rFonts w:ascii="Times New Roman" w:eastAsia="Calibri" w:hAnsi="Times New Roman" w:cs="Times New Roman"/>
          <w:sz w:val="28"/>
          <w:szCs w:val="28"/>
        </w:rPr>
        <w:t xml:space="preserve">» берет на себя обязательства представление интересов </w:t>
      </w:r>
      <w:r>
        <w:rPr>
          <w:rFonts w:ascii="Times New Roman" w:eastAsia="Calibri" w:hAnsi="Times New Roman" w:cs="Times New Roman"/>
          <w:sz w:val="28"/>
          <w:szCs w:val="28"/>
        </w:rPr>
        <w:t>ответчика по данному делу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чик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 просит взыскать с ответчика расходы по оплате услуг представителя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 000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5A3DC3" w:rsidRPr="00E0136C" w:rsidRDefault="00F834E6" w:rsidP="00E0136C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.14 </w:t>
      </w:r>
      <w:r w:rsidRPr="00B26841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Нормативного постановления Верховного Суда Республики Казахстан от 25 декабря 2006 года N 9 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6841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О применении судами Республики Казахстан законодательства о судебных расходах по гражданским делам» в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>озмещение расходов по оплате помощи представителя, участвовавшего в процессе, производится в соответствии с требованиями статей 110, 111 ГПК.</w:t>
      </w:r>
      <w:r w:rsidR="0084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8432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 xml:space="preserve">уд </w:t>
      </w:r>
      <w:proofErr w:type="spellStart"/>
      <w:r w:rsidR="006D7325">
        <w:rPr>
          <w:rFonts w:ascii="Times New Roman" w:hAnsi="Times New Roman" w:cs="Times New Roman"/>
          <w:color w:val="000000"/>
          <w:sz w:val="28"/>
          <w:szCs w:val="28"/>
        </w:rPr>
        <w:t>нахотдит</w:t>
      </w:r>
      <w:proofErr w:type="spellEnd"/>
      <w:r w:rsidR="006D7325">
        <w:rPr>
          <w:rFonts w:ascii="Times New Roman" w:hAnsi="Times New Roman" w:cs="Times New Roman"/>
          <w:color w:val="000000"/>
          <w:sz w:val="28"/>
          <w:szCs w:val="28"/>
        </w:rPr>
        <w:t xml:space="preserve"> данные требования ответчика, в </w:t>
      </w:r>
      <w:proofErr w:type="gramStart"/>
      <w:r w:rsidR="006D732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="006D7325">
        <w:rPr>
          <w:rFonts w:ascii="Times New Roman" w:hAnsi="Times New Roman" w:cs="Times New Roman"/>
          <w:color w:val="000000"/>
          <w:sz w:val="28"/>
          <w:szCs w:val="28"/>
        </w:rPr>
        <w:t xml:space="preserve"> с чем 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 xml:space="preserve">взыскивает </w:t>
      </w:r>
      <w:r w:rsidR="006D7325">
        <w:rPr>
          <w:rFonts w:ascii="Times New Roman" w:hAnsi="Times New Roman" w:cs="Times New Roman"/>
          <w:color w:val="000000"/>
          <w:sz w:val="28"/>
          <w:szCs w:val="28"/>
        </w:rPr>
        <w:t>истца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 xml:space="preserve"> в пользу </w:t>
      </w:r>
      <w:r w:rsidR="006D7325">
        <w:rPr>
          <w:rFonts w:ascii="Times New Roman" w:hAnsi="Times New Roman" w:cs="Times New Roman"/>
          <w:color w:val="000000"/>
          <w:sz w:val="28"/>
          <w:szCs w:val="28"/>
        </w:rPr>
        <w:t>ответчика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 xml:space="preserve"> по оплате помощи предста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26841">
        <w:rPr>
          <w:rFonts w:ascii="Times New Roman" w:hAnsi="Times New Roman" w:cs="Times New Roman"/>
          <w:color w:val="000000"/>
          <w:sz w:val="28"/>
          <w:szCs w:val="28"/>
        </w:rPr>
        <w:t>0 000 тенге.</w:t>
      </w:r>
    </w:p>
    <w:p w:rsidR="007B69C0" w:rsidRPr="00B26841" w:rsidRDefault="007B69C0" w:rsidP="00D4737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41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атьями 217-221, Гражданского процессуального кодекса Республики Казахстан, суд</w:t>
      </w:r>
    </w:p>
    <w:p w:rsidR="007B69C0" w:rsidRPr="00B26841" w:rsidRDefault="007B69C0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9C0" w:rsidRPr="00B26841" w:rsidRDefault="007B69C0" w:rsidP="00D47371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684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 Е Ш И Л :</w:t>
      </w:r>
    </w:p>
    <w:p w:rsidR="007B69C0" w:rsidRPr="00B26841" w:rsidRDefault="007B69C0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9C0" w:rsidRDefault="009C0C10" w:rsidP="00D4737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ске </w:t>
      </w:r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A61317"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Сергея Викторовича к индивидуальному предпринимателю </w:t>
      </w:r>
      <w:proofErr w:type="spellStart"/>
      <w:r w:rsidR="00A61317">
        <w:rPr>
          <w:rFonts w:ascii="Times New Roman" w:eastAsia="Times New Roman" w:hAnsi="Times New Roman" w:cs="Times New Roman"/>
          <w:sz w:val="28"/>
          <w:szCs w:val="28"/>
        </w:rPr>
        <w:t>Чикчирному</w:t>
      </w:r>
      <w:proofErr w:type="spellEnd"/>
      <w:r w:rsidR="00A61317">
        <w:rPr>
          <w:rFonts w:ascii="Times New Roman" w:eastAsia="Times New Roman" w:hAnsi="Times New Roman" w:cs="Times New Roman"/>
          <w:sz w:val="28"/>
          <w:szCs w:val="28"/>
        </w:rPr>
        <w:t xml:space="preserve"> Сергею Анатольевичу о взыскании судебных расходов и компенсации морального вреда</w:t>
      </w:r>
      <w:r w:rsidR="00A61317" w:rsidRPr="00B2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тказать</w:t>
      </w:r>
      <w:r w:rsidR="007B69C0" w:rsidRPr="00B2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317" w:rsidRPr="00B26841" w:rsidRDefault="00A61317" w:rsidP="00D4737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Викторовича в поль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чи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я Анатольевича судебные расходы по оплате помощи представителя в размере 50</w:t>
      </w:r>
      <w:r w:rsidR="00614F9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14F96">
        <w:rPr>
          <w:rFonts w:ascii="Times New Roman" w:eastAsia="Times New Roman" w:hAnsi="Times New Roman" w:cs="Times New Roman"/>
          <w:sz w:val="28"/>
          <w:szCs w:val="28"/>
        </w:rPr>
        <w:t xml:space="preserve"> (пятьдесят тысяч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7B69C0" w:rsidRPr="00B26841" w:rsidRDefault="007B69C0" w:rsidP="00D4737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41">
        <w:rPr>
          <w:rFonts w:ascii="Times New Roman" w:eastAsia="Times New Roman" w:hAnsi="Times New Roman" w:cs="Times New Roman"/>
          <w:sz w:val="28"/>
          <w:szCs w:val="28"/>
        </w:rPr>
        <w:t xml:space="preserve">Решение может быть обжаловано и опротестовано с соблюдением требований статей 334, 335 ГПК Республики Казахстан в апелляционную судебную коллегию по гражданским и административным делам Мангистауского областного суда через Специализированный межрайонный </w:t>
      </w:r>
      <w:r w:rsidRPr="00B26841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ий суд Мангистауской области в течение 15 дней со дня вручения копии решения.</w:t>
      </w:r>
      <w:r w:rsidR="00002760" w:rsidRPr="00B26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2760" w:rsidRPr="00B26841" w:rsidRDefault="00002760" w:rsidP="00D4737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664" w:rsidRDefault="004A5664" w:rsidP="00D473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6841">
        <w:rPr>
          <w:rFonts w:ascii="Times New Roman" w:hAnsi="Times New Roman" w:cs="Times New Roman"/>
          <w:sz w:val="28"/>
          <w:szCs w:val="28"/>
        </w:rPr>
        <w:tab/>
        <w:t xml:space="preserve">Судья </w:t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  <w:t>Бейсенов Р.С.</w:t>
      </w:r>
    </w:p>
    <w:p w:rsidR="00A327E2" w:rsidRDefault="00A327E2" w:rsidP="00D473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27E2" w:rsidRDefault="00A327E2" w:rsidP="00D473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</w:t>
      </w:r>
      <w:bookmarkStart w:id="0" w:name="_GoBack"/>
      <w:bookmarkEnd w:id="0"/>
    </w:p>
    <w:p w:rsidR="00A327E2" w:rsidRDefault="00A327E2" w:rsidP="00D473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27E2" w:rsidRDefault="00A327E2" w:rsidP="00A327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6841">
        <w:rPr>
          <w:rFonts w:ascii="Times New Roman" w:hAnsi="Times New Roman" w:cs="Times New Roman"/>
          <w:sz w:val="28"/>
          <w:szCs w:val="28"/>
        </w:rPr>
        <w:tab/>
        <w:t xml:space="preserve">Судья </w:t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  <w:t>Бейсенов Р.С.</w:t>
      </w:r>
    </w:p>
    <w:p w:rsidR="00A327E2" w:rsidRDefault="00A327E2" w:rsidP="00A327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27E2" w:rsidRDefault="00A327E2" w:rsidP="00A327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 вступило в законную силу.</w:t>
      </w:r>
    </w:p>
    <w:p w:rsidR="00A327E2" w:rsidRDefault="00A327E2" w:rsidP="00A327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27E2" w:rsidRDefault="00A327E2" w:rsidP="00A327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26841">
        <w:rPr>
          <w:rFonts w:ascii="Times New Roman" w:hAnsi="Times New Roman" w:cs="Times New Roman"/>
          <w:sz w:val="28"/>
          <w:szCs w:val="28"/>
        </w:rPr>
        <w:tab/>
        <w:t xml:space="preserve">Судья </w:t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</w:r>
      <w:r w:rsidRPr="00B26841">
        <w:rPr>
          <w:rFonts w:ascii="Times New Roman" w:hAnsi="Times New Roman" w:cs="Times New Roman"/>
          <w:sz w:val="28"/>
          <w:szCs w:val="28"/>
        </w:rPr>
        <w:tab/>
        <w:t>Бейсенов Р.С.</w:t>
      </w:r>
    </w:p>
    <w:p w:rsidR="00A327E2" w:rsidRPr="00B26841" w:rsidRDefault="00A327E2" w:rsidP="00D473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327E2" w:rsidRPr="00B26841" w:rsidSect="009F45A1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DB" w:rsidRDefault="003524DB" w:rsidP="00C27654">
      <w:pPr>
        <w:spacing w:after="0" w:line="240" w:lineRule="auto"/>
      </w:pPr>
      <w:r>
        <w:separator/>
      </w:r>
    </w:p>
  </w:endnote>
  <w:endnote w:type="continuationSeparator" w:id="0">
    <w:p w:rsidR="003524DB" w:rsidRDefault="003524DB" w:rsidP="00C2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DB" w:rsidRDefault="003524DB" w:rsidP="00C27654">
      <w:pPr>
        <w:spacing w:after="0" w:line="240" w:lineRule="auto"/>
      </w:pPr>
      <w:r>
        <w:separator/>
      </w:r>
    </w:p>
  </w:footnote>
  <w:footnote w:type="continuationSeparator" w:id="0">
    <w:p w:rsidR="003524DB" w:rsidRDefault="003524DB" w:rsidP="00C2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43477"/>
      <w:docPartObj>
        <w:docPartGallery w:val="Page Numbers (Top of Page)"/>
        <w:docPartUnique/>
      </w:docPartObj>
    </w:sdtPr>
    <w:sdtEndPr/>
    <w:sdtContent>
      <w:p w:rsidR="00C27654" w:rsidRDefault="00C276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A1">
          <w:rPr>
            <w:noProof/>
          </w:rPr>
          <w:t>4</w:t>
        </w:r>
        <w:r>
          <w:fldChar w:fldCharType="end"/>
        </w:r>
      </w:p>
    </w:sdtContent>
  </w:sdt>
  <w:p w:rsidR="00C27654" w:rsidRDefault="00C276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08C8"/>
    <w:multiLevelType w:val="hybridMultilevel"/>
    <w:tmpl w:val="49A47838"/>
    <w:lvl w:ilvl="0" w:tplc="BCAEFF72"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93"/>
    <w:rsid w:val="000005E5"/>
    <w:rsid w:val="00002760"/>
    <w:rsid w:val="00005C7F"/>
    <w:rsid w:val="00040F84"/>
    <w:rsid w:val="00051CBC"/>
    <w:rsid w:val="00064E19"/>
    <w:rsid w:val="000B411C"/>
    <w:rsid w:val="000B5C7A"/>
    <w:rsid w:val="000C03CA"/>
    <w:rsid w:val="000D757B"/>
    <w:rsid w:val="00104490"/>
    <w:rsid w:val="0012571C"/>
    <w:rsid w:val="00140D33"/>
    <w:rsid w:val="00155D0E"/>
    <w:rsid w:val="00170C98"/>
    <w:rsid w:val="001813EF"/>
    <w:rsid w:val="001916C8"/>
    <w:rsid w:val="001B2DFE"/>
    <w:rsid w:val="001C1BC4"/>
    <w:rsid w:val="001C35CD"/>
    <w:rsid w:val="001E34C6"/>
    <w:rsid w:val="001E605B"/>
    <w:rsid w:val="00200AD4"/>
    <w:rsid w:val="002045C8"/>
    <w:rsid w:val="00221DAB"/>
    <w:rsid w:val="00223698"/>
    <w:rsid w:val="00231029"/>
    <w:rsid w:val="002440B2"/>
    <w:rsid w:val="00254AC5"/>
    <w:rsid w:val="00256989"/>
    <w:rsid w:val="002A1BF1"/>
    <w:rsid w:val="002A6957"/>
    <w:rsid w:val="002A7D14"/>
    <w:rsid w:val="002C79BB"/>
    <w:rsid w:val="002D5C0D"/>
    <w:rsid w:val="00310CB8"/>
    <w:rsid w:val="00315942"/>
    <w:rsid w:val="0033200D"/>
    <w:rsid w:val="0034036F"/>
    <w:rsid w:val="003430FD"/>
    <w:rsid w:val="003524DB"/>
    <w:rsid w:val="003619A3"/>
    <w:rsid w:val="003856A3"/>
    <w:rsid w:val="003A268C"/>
    <w:rsid w:val="003C23A0"/>
    <w:rsid w:val="003D7151"/>
    <w:rsid w:val="003E2FED"/>
    <w:rsid w:val="003E430B"/>
    <w:rsid w:val="004453EC"/>
    <w:rsid w:val="00466B30"/>
    <w:rsid w:val="00476836"/>
    <w:rsid w:val="00482309"/>
    <w:rsid w:val="004832CA"/>
    <w:rsid w:val="0048334F"/>
    <w:rsid w:val="004A397C"/>
    <w:rsid w:val="004A5664"/>
    <w:rsid w:val="004C3004"/>
    <w:rsid w:val="004D0240"/>
    <w:rsid w:val="004D5658"/>
    <w:rsid w:val="004E2A8C"/>
    <w:rsid w:val="004F7D92"/>
    <w:rsid w:val="00506217"/>
    <w:rsid w:val="00512B4B"/>
    <w:rsid w:val="00524971"/>
    <w:rsid w:val="0052740D"/>
    <w:rsid w:val="00532077"/>
    <w:rsid w:val="00556C4C"/>
    <w:rsid w:val="0057133A"/>
    <w:rsid w:val="005961A7"/>
    <w:rsid w:val="005A3DC3"/>
    <w:rsid w:val="005A720E"/>
    <w:rsid w:val="005D1D66"/>
    <w:rsid w:val="005E0636"/>
    <w:rsid w:val="005E2EB1"/>
    <w:rsid w:val="005E5E08"/>
    <w:rsid w:val="005F4F21"/>
    <w:rsid w:val="00601D95"/>
    <w:rsid w:val="00614F96"/>
    <w:rsid w:val="00615628"/>
    <w:rsid w:val="00615BBF"/>
    <w:rsid w:val="00627A2B"/>
    <w:rsid w:val="00644B44"/>
    <w:rsid w:val="00664B3A"/>
    <w:rsid w:val="00680625"/>
    <w:rsid w:val="0068415C"/>
    <w:rsid w:val="0069206D"/>
    <w:rsid w:val="006B2DDD"/>
    <w:rsid w:val="006B34E2"/>
    <w:rsid w:val="006B6E7B"/>
    <w:rsid w:val="006C7F4A"/>
    <w:rsid w:val="006D7325"/>
    <w:rsid w:val="006E2A8E"/>
    <w:rsid w:val="00700B82"/>
    <w:rsid w:val="0073052B"/>
    <w:rsid w:val="00734F46"/>
    <w:rsid w:val="0073581E"/>
    <w:rsid w:val="007377D6"/>
    <w:rsid w:val="00742B05"/>
    <w:rsid w:val="00764DDB"/>
    <w:rsid w:val="00777EA5"/>
    <w:rsid w:val="00780BE4"/>
    <w:rsid w:val="00790312"/>
    <w:rsid w:val="007A1B4F"/>
    <w:rsid w:val="007A6183"/>
    <w:rsid w:val="007B69C0"/>
    <w:rsid w:val="007F01B6"/>
    <w:rsid w:val="007F7908"/>
    <w:rsid w:val="00823073"/>
    <w:rsid w:val="0083327A"/>
    <w:rsid w:val="008367EB"/>
    <w:rsid w:val="00843202"/>
    <w:rsid w:val="008460B5"/>
    <w:rsid w:val="0085155B"/>
    <w:rsid w:val="00854C82"/>
    <w:rsid w:val="0086619A"/>
    <w:rsid w:val="00874301"/>
    <w:rsid w:val="008926E0"/>
    <w:rsid w:val="00892BEF"/>
    <w:rsid w:val="008A08B9"/>
    <w:rsid w:val="008B1272"/>
    <w:rsid w:val="008B4106"/>
    <w:rsid w:val="008C0F93"/>
    <w:rsid w:val="008C6961"/>
    <w:rsid w:val="008E74EB"/>
    <w:rsid w:val="008F06F5"/>
    <w:rsid w:val="008F7EEE"/>
    <w:rsid w:val="00904A55"/>
    <w:rsid w:val="00905EF8"/>
    <w:rsid w:val="00926F3E"/>
    <w:rsid w:val="00934F20"/>
    <w:rsid w:val="009478B1"/>
    <w:rsid w:val="00966876"/>
    <w:rsid w:val="00982DCE"/>
    <w:rsid w:val="009A2B44"/>
    <w:rsid w:val="009B24F1"/>
    <w:rsid w:val="009B3644"/>
    <w:rsid w:val="009C0C10"/>
    <w:rsid w:val="009D3545"/>
    <w:rsid w:val="009E54BB"/>
    <w:rsid w:val="009F3352"/>
    <w:rsid w:val="009F45A1"/>
    <w:rsid w:val="00A1524D"/>
    <w:rsid w:val="00A301AF"/>
    <w:rsid w:val="00A327E2"/>
    <w:rsid w:val="00A378A2"/>
    <w:rsid w:val="00A61317"/>
    <w:rsid w:val="00A744D8"/>
    <w:rsid w:val="00A831DC"/>
    <w:rsid w:val="00AA1082"/>
    <w:rsid w:val="00AA3A03"/>
    <w:rsid w:val="00AC4DCE"/>
    <w:rsid w:val="00AD2171"/>
    <w:rsid w:val="00AE036A"/>
    <w:rsid w:val="00AE254E"/>
    <w:rsid w:val="00AF339A"/>
    <w:rsid w:val="00AF3462"/>
    <w:rsid w:val="00AF6367"/>
    <w:rsid w:val="00AF778C"/>
    <w:rsid w:val="00AF7B65"/>
    <w:rsid w:val="00B06F78"/>
    <w:rsid w:val="00B26841"/>
    <w:rsid w:val="00B573E0"/>
    <w:rsid w:val="00B64576"/>
    <w:rsid w:val="00B82743"/>
    <w:rsid w:val="00B84780"/>
    <w:rsid w:val="00B92CE3"/>
    <w:rsid w:val="00B948D6"/>
    <w:rsid w:val="00BD3729"/>
    <w:rsid w:val="00BE2792"/>
    <w:rsid w:val="00BF0BB2"/>
    <w:rsid w:val="00C11123"/>
    <w:rsid w:val="00C15980"/>
    <w:rsid w:val="00C172F4"/>
    <w:rsid w:val="00C21434"/>
    <w:rsid w:val="00C21D4B"/>
    <w:rsid w:val="00C23E40"/>
    <w:rsid w:val="00C27654"/>
    <w:rsid w:val="00C32528"/>
    <w:rsid w:val="00C4698D"/>
    <w:rsid w:val="00C7561C"/>
    <w:rsid w:val="00C85714"/>
    <w:rsid w:val="00CA3B3E"/>
    <w:rsid w:val="00CB21BD"/>
    <w:rsid w:val="00CB6590"/>
    <w:rsid w:val="00CD0F49"/>
    <w:rsid w:val="00CE64D8"/>
    <w:rsid w:val="00CF1D1F"/>
    <w:rsid w:val="00CF59A3"/>
    <w:rsid w:val="00D00320"/>
    <w:rsid w:val="00D02136"/>
    <w:rsid w:val="00D148A4"/>
    <w:rsid w:val="00D23071"/>
    <w:rsid w:val="00D235BF"/>
    <w:rsid w:val="00D37694"/>
    <w:rsid w:val="00D47371"/>
    <w:rsid w:val="00D570EF"/>
    <w:rsid w:val="00D57701"/>
    <w:rsid w:val="00D60F10"/>
    <w:rsid w:val="00D91CAA"/>
    <w:rsid w:val="00DC189F"/>
    <w:rsid w:val="00DD498B"/>
    <w:rsid w:val="00DF18D5"/>
    <w:rsid w:val="00E0136C"/>
    <w:rsid w:val="00E13F11"/>
    <w:rsid w:val="00E50D25"/>
    <w:rsid w:val="00E63BCB"/>
    <w:rsid w:val="00E82F36"/>
    <w:rsid w:val="00EA0A75"/>
    <w:rsid w:val="00EB2615"/>
    <w:rsid w:val="00EB600A"/>
    <w:rsid w:val="00EE669B"/>
    <w:rsid w:val="00EF1FB2"/>
    <w:rsid w:val="00EF7325"/>
    <w:rsid w:val="00F61E9E"/>
    <w:rsid w:val="00F6513F"/>
    <w:rsid w:val="00F834E6"/>
    <w:rsid w:val="00F83908"/>
    <w:rsid w:val="00FB0678"/>
    <w:rsid w:val="00FC1A03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1CAA"/>
    <w:pPr>
      <w:keepNext/>
      <w:spacing w:after="0" w:line="240" w:lineRule="auto"/>
      <w:ind w:left="2832" w:firstLine="708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65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654"/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C857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85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C85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C8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857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857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1CA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4D565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B69C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69C0"/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506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6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1CAA"/>
    <w:pPr>
      <w:keepNext/>
      <w:spacing w:after="0" w:line="240" w:lineRule="auto"/>
      <w:ind w:left="2832" w:firstLine="708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65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654"/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C857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85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C857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C85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857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857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1CA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4D565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B69C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69C0"/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506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848F-F2F3-433C-8E1D-55888742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БЕЙСЕНОВ РАХЫМЖАН СЕЙШОВИЧ</cp:lastModifiedBy>
  <cp:revision>34</cp:revision>
  <cp:lastPrinted>2015-11-24T07:00:00Z</cp:lastPrinted>
  <dcterms:created xsi:type="dcterms:W3CDTF">2015-11-17T13:07:00Z</dcterms:created>
  <dcterms:modified xsi:type="dcterms:W3CDTF">2015-11-24T07:00:00Z</dcterms:modified>
</cp:coreProperties>
</file>